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人生就是你的理想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健康的人生就是你的理想 评论地址：https://www.jiaokey.com/book/detail/133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